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0AF1C" w14:textId="77777777" w:rsidR="003475AB" w:rsidRPr="0076590B" w:rsidRDefault="003475AB" w:rsidP="003475AB">
      <w:pPr>
        <w:autoSpaceDE w:val="0"/>
        <w:autoSpaceDN w:val="0"/>
        <w:adjustRightInd w:val="0"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76590B">
        <w:rPr>
          <w:rFonts w:ascii="ＭＳ 明朝" w:hAnsi="ＭＳ 明朝" w:cs="ＭＳ ゴシック" w:hint="eastAsia"/>
          <w:kern w:val="0"/>
          <w:sz w:val="22"/>
          <w:szCs w:val="22"/>
        </w:rPr>
        <w:t>様式</w:t>
      </w:r>
      <w:r w:rsidR="00E04C2F" w:rsidRPr="0076590B">
        <w:rPr>
          <w:rFonts w:ascii="ＭＳ 明朝" w:hAnsi="ＭＳ 明朝" w:cs="ＭＳ ゴシック" w:hint="eastAsia"/>
          <w:kern w:val="0"/>
          <w:sz w:val="22"/>
          <w:szCs w:val="22"/>
        </w:rPr>
        <w:t>第</w:t>
      </w:r>
      <w:r w:rsidR="00333CB0" w:rsidRPr="0076590B">
        <w:rPr>
          <w:rFonts w:ascii="ＭＳ 明朝" w:hAnsi="ＭＳ 明朝" w:cs="ＭＳ ゴシック" w:hint="eastAsia"/>
          <w:kern w:val="0"/>
          <w:sz w:val="22"/>
          <w:szCs w:val="22"/>
        </w:rPr>
        <w:t>４</w:t>
      </w:r>
    </w:p>
    <w:p w14:paraId="5B9A981E" w14:textId="77777777" w:rsidR="003475AB" w:rsidRPr="0076590B" w:rsidRDefault="00333CB0" w:rsidP="003475AB">
      <w:pPr>
        <w:autoSpaceDE w:val="0"/>
        <w:autoSpaceDN w:val="0"/>
        <w:adjustRightInd w:val="0"/>
        <w:jc w:val="center"/>
        <w:rPr>
          <w:rFonts w:ascii="ＭＳ 明朝" w:hAnsi="ＭＳ 明朝" w:cs="ＭＳ ゴシック"/>
          <w:kern w:val="0"/>
          <w:sz w:val="24"/>
        </w:rPr>
      </w:pPr>
      <w:r w:rsidRPr="0076590B">
        <w:rPr>
          <w:rFonts w:ascii="ＭＳ 明朝" w:hAnsi="ＭＳ 明朝" w:cs="ＭＳ ゴシック" w:hint="eastAsia"/>
          <w:kern w:val="0"/>
          <w:sz w:val="24"/>
        </w:rPr>
        <w:t>企画提案書</w:t>
      </w:r>
      <w:r w:rsidR="008E25A0">
        <w:rPr>
          <w:rFonts w:ascii="ＭＳ 明朝" w:hAnsi="ＭＳ 明朝" w:cs="ＭＳ ゴシック" w:hint="eastAsia"/>
          <w:kern w:val="0"/>
          <w:sz w:val="24"/>
        </w:rPr>
        <w:t>届出</w:t>
      </w:r>
      <w:r w:rsidRPr="0076590B">
        <w:rPr>
          <w:rFonts w:ascii="ＭＳ 明朝" w:hAnsi="ＭＳ 明朝" w:cs="ＭＳ ゴシック" w:hint="eastAsia"/>
          <w:kern w:val="0"/>
          <w:sz w:val="24"/>
        </w:rPr>
        <w:t>書</w:t>
      </w:r>
    </w:p>
    <w:p w14:paraId="54CA93A9" w14:textId="77777777" w:rsidR="003475AB" w:rsidRPr="0076590B" w:rsidRDefault="003475AB" w:rsidP="003475AB">
      <w:pPr>
        <w:autoSpaceDE w:val="0"/>
        <w:autoSpaceDN w:val="0"/>
        <w:adjustRightInd w:val="0"/>
        <w:rPr>
          <w:rFonts w:ascii="ＭＳ 明朝" w:hAnsi="ＭＳ 明朝" w:cs="ＭＳ ゴシック"/>
          <w:kern w:val="0"/>
          <w:sz w:val="22"/>
          <w:szCs w:val="22"/>
        </w:rPr>
      </w:pPr>
    </w:p>
    <w:p w14:paraId="7A8F8F49" w14:textId="77777777" w:rsidR="003475AB" w:rsidRPr="0076590B" w:rsidRDefault="008E25A0" w:rsidP="003475AB">
      <w:pPr>
        <w:autoSpaceDE w:val="0"/>
        <w:autoSpaceDN w:val="0"/>
        <w:adjustRightInd w:val="0"/>
        <w:jc w:val="right"/>
        <w:rPr>
          <w:rFonts w:ascii="ＭＳ 明朝" w:hAnsi="ＭＳ 明朝" w:cs="ＭＳ ゴシック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令和</w:t>
      </w:r>
      <w:r w:rsidR="003475AB" w:rsidRPr="0076590B">
        <w:rPr>
          <w:rFonts w:ascii="ＭＳ 明朝" w:hAnsi="ＭＳ 明朝" w:cs="ＭＳ ゴシック" w:hint="eastAsia"/>
          <w:kern w:val="0"/>
          <w:sz w:val="22"/>
          <w:szCs w:val="22"/>
        </w:rPr>
        <w:t xml:space="preserve">　　年　　月　　日</w:t>
      </w:r>
    </w:p>
    <w:p w14:paraId="7078DC00" w14:textId="77777777" w:rsidR="00E04C2F" w:rsidRPr="0076590B" w:rsidRDefault="00E04C2F" w:rsidP="003475AB">
      <w:pPr>
        <w:autoSpaceDE w:val="0"/>
        <w:autoSpaceDN w:val="0"/>
        <w:adjustRightInd w:val="0"/>
        <w:jc w:val="left"/>
        <w:rPr>
          <w:rFonts w:ascii="ＭＳ 明朝" w:hAnsi="ＭＳ 明朝" w:cs="Century"/>
          <w:kern w:val="0"/>
          <w:sz w:val="22"/>
          <w:szCs w:val="22"/>
        </w:rPr>
      </w:pPr>
    </w:p>
    <w:p w14:paraId="679CEF33" w14:textId="21265EC5" w:rsidR="003475AB" w:rsidRPr="0076590B" w:rsidRDefault="008E25A0" w:rsidP="003475A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Century" w:hint="eastAsia"/>
          <w:kern w:val="0"/>
          <w:sz w:val="22"/>
          <w:szCs w:val="22"/>
        </w:rPr>
        <w:t xml:space="preserve">　</w:t>
      </w:r>
      <w:r w:rsidR="00C14585" w:rsidRPr="0076590B">
        <w:rPr>
          <w:rFonts w:ascii="ＭＳ 明朝" w:hAnsi="ＭＳ 明朝" w:cs="ＭＳ 明朝" w:hint="eastAsia"/>
          <w:kern w:val="0"/>
          <w:sz w:val="22"/>
          <w:szCs w:val="22"/>
        </w:rPr>
        <w:t xml:space="preserve">東郷町長　</w:t>
      </w:r>
      <w:r w:rsidR="002D454F">
        <w:rPr>
          <w:rFonts w:ascii="ＭＳ 明朝" w:hAnsi="ＭＳ 明朝" w:cs="ＭＳ 明朝" w:hint="eastAsia"/>
          <w:kern w:val="0"/>
          <w:sz w:val="22"/>
          <w:szCs w:val="22"/>
        </w:rPr>
        <w:t>石　橋　直　季</w:t>
      </w:r>
      <w:r w:rsidR="00396384" w:rsidRPr="0076590B">
        <w:rPr>
          <w:rFonts w:ascii="ＭＳ 明朝" w:hAnsi="ＭＳ 明朝" w:cs="ＭＳ 明朝" w:hint="eastAsia"/>
          <w:kern w:val="0"/>
          <w:sz w:val="22"/>
          <w:szCs w:val="22"/>
        </w:rPr>
        <w:t xml:space="preserve">　あて</w:t>
      </w:r>
    </w:p>
    <w:p w14:paraId="0A915378" w14:textId="77777777" w:rsidR="00396384" w:rsidRPr="0076590B" w:rsidRDefault="00396384" w:rsidP="003475A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043BD134" w14:textId="77777777" w:rsidR="003475AB" w:rsidRPr="0076590B" w:rsidRDefault="00396384" w:rsidP="00396384">
      <w:pPr>
        <w:autoSpaceDE w:val="0"/>
        <w:autoSpaceDN w:val="0"/>
        <w:adjustRightInd w:val="0"/>
        <w:ind w:firstLineChars="1800" w:firstLine="396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76590B">
        <w:rPr>
          <w:rFonts w:ascii="ＭＳ 明朝" w:hAnsi="ＭＳ 明朝" w:cs="ＭＳ 明朝" w:hint="eastAsia"/>
          <w:kern w:val="0"/>
          <w:sz w:val="22"/>
          <w:szCs w:val="22"/>
        </w:rPr>
        <w:t>参加表明者</w:t>
      </w:r>
    </w:p>
    <w:p w14:paraId="05D56A9F" w14:textId="77777777" w:rsidR="00396384" w:rsidRPr="0076590B" w:rsidRDefault="00396384" w:rsidP="004D52E2">
      <w:pPr>
        <w:autoSpaceDE w:val="0"/>
        <w:autoSpaceDN w:val="0"/>
        <w:adjustRightInd w:val="0"/>
        <w:ind w:firstLineChars="1900" w:firstLine="418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76590B">
        <w:rPr>
          <w:rFonts w:ascii="ＭＳ 明朝" w:hAnsi="ＭＳ 明朝" w:cs="ＭＳ 明朝" w:hint="eastAsia"/>
          <w:kern w:val="0"/>
          <w:sz w:val="22"/>
          <w:szCs w:val="22"/>
        </w:rPr>
        <w:t>住</w:t>
      </w:r>
      <w:r w:rsidR="004D52E2" w:rsidRPr="0076590B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</w:t>
      </w:r>
      <w:r w:rsidRPr="0076590B">
        <w:rPr>
          <w:rFonts w:ascii="ＭＳ 明朝" w:hAnsi="ＭＳ 明朝" w:cs="ＭＳ 明朝" w:hint="eastAsia"/>
          <w:kern w:val="0"/>
          <w:sz w:val="22"/>
          <w:szCs w:val="22"/>
        </w:rPr>
        <w:t>所</w:t>
      </w:r>
    </w:p>
    <w:p w14:paraId="6768081D" w14:textId="77777777" w:rsidR="00396384" w:rsidRPr="0076590B" w:rsidRDefault="00396384" w:rsidP="00396384">
      <w:pPr>
        <w:autoSpaceDE w:val="0"/>
        <w:autoSpaceDN w:val="0"/>
        <w:adjustRightInd w:val="0"/>
        <w:ind w:firstLineChars="1900" w:firstLine="418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76590B">
        <w:rPr>
          <w:rFonts w:ascii="ＭＳ 明朝" w:hAnsi="ＭＳ 明朝" w:cs="ＭＳ 明朝" w:hint="eastAsia"/>
          <w:kern w:val="0"/>
          <w:sz w:val="22"/>
          <w:szCs w:val="22"/>
          <w:fitText w:val="1320" w:id="422753536"/>
        </w:rPr>
        <w:t>商号又は名称</w:t>
      </w:r>
    </w:p>
    <w:p w14:paraId="1D0C1CC6" w14:textId="77777777" w:rsidR="00396384" w:rsidRPr="0076590B" w:rsidRDefault="00396384" w:rsidP="004D52E2">
      <w:pPr>
        <w:autoSpaceDE w:val="0"/>
        <w:autoSpaceDN w:val="0"/>
        <w:adjustRightInd w:val="0"/>
        <w:ind w:firstLineChars="1522" w:firstLine="417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76590B">
        <w:rPr>
          <w:rFonts w:ascii="ＭＳ 明朝" w:hAnsi="ＭＳ 明朝" w:cs="ＭＳ 明朝" w:hint="eastAsia"/>
          <w:spacing w:val="27"/>
          <w:kern w:val="0"/>
          <w:sz w:val="22"/>
          <w:szCs w:val="22"/>
          <w:fitText w:val="1320" w:id="422753793"/>
        </w:rPr>
        <w:t>代表者氏</w:t>
      </w:r>
      <w:r w:rsidRPr="0076590B">
        <w:rPr>
          <w:rFonts w:ascii="ＭＳ 明朝" w:hAnsi="ＭＳ 明朝" w:cs="ＭＳ 明朝" w:hint="eastAsia"/>
          <w:spacing w:val="2"/>
          <w:kern w:val="0"/>
          <w:sz w:val="22"/>
          <w:szCs w:val="22"/>
          <w:fitText w:val="1320" w:id="422753793"/>
        </w:rPr>
        <w:t>名</w:t>
      </w:r>
      <w:r w:rsidR="00E04C2F" w:rsidRPr="0076590B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㊞</w:t>
      </w:r>
    </w:p>
    <w:p w14:paraId="74B8A268" w14:textId="77777777" w:rsidR="00E04C2F" w:rsidRPr="0076590B" w:rsidRDefault="00E04C2F" w:rsidP="0039638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6A3B5EBF" w14:textId="77777777" w:rsidR="00C4559F" w:rsidRPr="0076590B" w:rsidRDefault="00C4559F" w:rsidP="00223DC6">
      <w:pPr>
        <w:autoSpaceDE w:val="0"/>
        <w:autoSpaceDN w:val="0"/>
        <w:adjustRightInd w:val="0"/>
        <w:ind w:firstLineChars="100" w:firstLine="220"/>
        <w:jc w:val="left"/>
        <w:rPr>
          <w:sz w:val="22"/>
          <w:szCs w:val="22"/>
        </w:rPr>
      </w:pPr>
    </w:p>
    <w:p w14:paraId="02AEC60B" w14:textId="1C12690B" w:rsidR="00223DC6" w:rsidRPr="0076590B" w:rsidRDefault="00B1240C" w:rsidP="00223DC6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B1240C">
        <w:rPr>
          <w:rFonts w:hint="eastAsia"/>
          <w:sz w:val="22"/>
          <w:szCs w:val="22"/>
        </w:rPr>
        <w:t>東郷町一般廃棄物処理基本計画（令和９年度→令和１８年度）</w:t>
      </w:r>
      <w:r w:rsidR="002E2D5E" w:rsidRPr="0076590B">
        <w:rPr>
          <w:rFonts w:hint="eastAsia"/>
          <w:sz w:val="22"/>
          <w:szCs w:val="22"/>
        </w:rPr>
        <w:t>策定業務</w:t>
      </w:r>
      <w:r w:rsidR="00396384" w:rsidRPr="0076590B">
        <w:rPr>
          <w:rFonts w:hint="eastAsia"/>
          <w:sz w:val="22"/>
          <w:szCs w:val="22"/>
        </w:rPr>
        <w:t>プロポーザル</w:t>
      </w:r>
      <w:r w:rsidR="006969F5" w:rsidRPr="0076590B">
        <w:rPr>
          <w:rFonts w:hint="eastAsia"/>
          <w:sz w:val="22"/>
          <w:szCs w:val="22"/>
        </w:rPr>
        <w:t>について、下記のとおり関係書類を提出します</w:t>
      </w:r>
      <w:r w:rsidR="00223DC6" w:rsidRPr="0076590B">
        <w:rPr>
          <w:rFonts w:ascii="ＭＳ 明朝" w:hAnsi="ＭＳ 明朝" w:cs="ＭＳ 明朝" w:hint="eastAsia"/>
          <w:kern w:val="0"/>
          <w:sz w:val="22"/>
          <w:szCs w:val="22"/>
        </w:rPr>
        <w:t>。</w:t>
      </w:r>
    </w:p>
    <w:p w14:paraId="05F042C1" w14:textId="77777777" w:rsidR="006969F5" w:rsidRPr="0076590B" w:rsidRDefault="006969F5" w:rsidP="006969F5">
      <w:pPr>
        <w:pStyle w:val="a9"/>
        <w:rPr>
          <w:kern w:val="0"/>
        </w:rPr>
      </w:pPr>
      <w:r w:rsidRPr="0076590B">
        <w:rPr>
          <w:rFonts w:hint="eastAsia"/>
          <w:kern w:val="0"/>
        </w:rPr>
        <w:t>記</w:t>
      </w:r>
    </w:p>
    <w:p w14:paraId="6D3DA6C7" w14:textId="77777777" w:rsidR="006969F5" w:rsidRPr="0076590B" w:rsidRDefault="006969F5" w:rsidP="006969F5">
      <w:pPr>
        <w:rPr>
          <w:kern w:val="0"/>
        </w:rPr>
      </w:pPr>
    </w:p>
    <w:p w14:paraId="713407C2" w14:textId="77777777" w:rsidR="006969F5" w:rsidRPr="0076590B" w:rsidRDefault="006969F5" w:rsidP="006969F5">
      <w:pPr>
        <w:rPr>
          <w:kern w:val="0"/>
        </w:rPr>
      </w:pPr>
      <w:r w:rsidRPr="0076590B">
        <w:rPr>
          <w:rFonts w:hint="eastAsia"/>
          <w:kern w:val="0"/>
        </w:rPr>
        <w:t>１　関係書類</w:t>
      </w:r>
    </w:p>
    <w:p w14:paraId="741A888C" w14:textId="77777777" w:rsidR="006969F5" w:rsidRPr="0076590B" w:rsidRDefault="006969F5" w:rsidP="006969F5">
      <w:pPr>
        <w:rPr>
          <w:rFonts w:ascii="ＭＳ 明朝" w:hAnsi="ＭＳ 明朝"/>
          <w:kern w:val="0"/>
        </w:rPr>
      </w:pPr>
      <w:r w:rsidRPr="0076590B">
        <w:rPr>
          <w:rFonts w:hint="eastAsia"/>
          <w:kern w:val="0"/>
        </w:rPr>
        <w:t xml:space="preserve">　</w:t>
      </w:r>
      <w:r w:rsidRPr="0076590B">
        <w:rPr>
          <w:rFonts w:ascii="ＭＳ 明朝" w:hAnsi="ＭＳ 明朝" w:hint="eastAsia"/>
          <w:kern w:val="0"/>
        </w:rPr>
        <w:t>⑴　企画提案書</w:t>
      </w:r>
    </w:p>
    <w:p w14:paraId="36680B45" w14:textId="56337F71" w:rsidR="00C4559F" w:rsidRPr="0076590B" w:rsidRDefault="00F04A19" w:rsidP="005B0767">
      <w:pPr>
        <w:ind w:leftChars="100" w:left="420" w:hangingChars="100" w:hanging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⑵</w:t>
      </w:r>
      <w:r w:rsidR="005B0767" w:rsidRPr="0076590B">
        <w:rPr>
          <w:rFonts w:ascii="ＭＳ 明朝" w:hAnsi="ＭＳ 明朝" w:hint="eastAsia"/>
          <w:kern w:val="0"/>
        </w:rPr>
        <w:t xml:space="preserve">　</w:t>
      </w:r>
      <w:r w:rsidR="00E13429" w:rsidRPr="0076590B">
        <w:rPr>
          <w:rFonts w:ascii="ＭＳ 明朝" w:hAnsi="ＭＳ 明朝" w:hint="eastAsia"/>
          <w:kern w:val="0"/>
        </w:rPr>
        <w:t>受託金額見積書及び見積内訳書</w:t>
      </w:r>
    </w:p>
    <w:p w14:paraId="50853094" w14:textId="77777777" w:rsidR="00E13429" w:rsidRPr="0076590B" w:rsidRDefault="00E13429" w:rsidP="00E13429">
      <w:pPr>
        <w:ind w:firstLineChars="100" w:firstLine="210"/>
        <w:rPr>
          <w:rFonts w:ascii="ＭＳ 明朝" w:hAnsi="ＭＳ 明朝"/>
          <w:kern w:val="0"/>
        </w:rPr>
      </w:pPr>
    </w:p>
    <w:p w14:paraId="20A587CB" w14:textId="77777777" w:rsidR="006969F5" w:rsidRPr="0076590B" w:rsidRDefault="006969F5" w:rsidP="005B0767">
      <w:pPr>
        <w:ind w:firstLineChars="100" w:firstLine="210"/>
        <w:rPr>
          <w:rFonts w:ascii="ＭＳ 明朝" w:hAnsi="ＭＳ 明朝"/>
          <w:kern w:val="0"/>
        </w:rPr>
      </w:pPr>
    </w:p>
    <w:p w14:paraId="09572B0D" w14:textId="77777777" w:rsidR="00C4559F" w:rsidRPr="0076590B" w:rsidRDefault="00C4559F" w:rsidP="006969F5">
      <w:pPr>
        <w:rPr>
          <w:rFonts w:ascii="ＭＳ 明朝" w:hAnsi="ＭＳ 明朝"/>
          <w:kern w:val="0"/>
        </w:rPr>
      </w:pPr>
      <w:r w:rsidRPr="0076590B">
        <w:rPr>
          <w:rFonts w:ascii="ＭＳ 明朝" w:hAnsi="ＭＳ 明朝" w:hint="eastAsia"/>
          <w:kern w:val="0"/>
        </w:rPr>
        <w:t xml:space="preserve">　</w:t>
      </w:r>
    </w:p>
    <w:p w14:paraId="701B3CF4" w14:textId="77777777" w:rsidR="006969F5" w:rsidRPr="0076590B" w:rsidRDefault="006969F5" w:rsidP="006969F5">
      <w:pPr>
        <w:rPr>
          <w:rFonts w:ascii="ＭＳ 明朝" w:hAnsi="ＭＳ 明朝"/>
          <w:kern w:val="0"/>
        </w:rPr>
      </w:pPr>
    </w:p>
    <w:p w14:paraId="5FFE556C" w14:textId="77777777" w:rsidR="006969F5" w:rsidRPr="0076590B" w:rsidRDefault="006969F5" w:rsidP="006969F5">
      <w:pPr>
        <w:rPr>
          <w:rFonts w:ascii="ＭＳ 明朝" w:hAnsi="ＭＳ 明朝"/>
          <w:kern w:val="0"/>
        </w:rPr>
      </w:pPr>
      <w:r w:rsidRPr="0076590B">
        <w:rPr>
          <w:rFonts w:ascii="ＭＳ 明朝" w:hAnsi="ＭＳ 明朝" w:hint="eastAsia"/>
          <w:kern w:val="0"/>
        </w:rPr>
        <w:t>２　提出部数</w:t>
      </w:r>
    </w:p>
    <w:p w14:paraId="3B2008F2" w14:textId="77777777" w:rsidR="006969F5" w:rsidRPr="0076590B" w:rsidRDefault="006969F5" w:rsidP="006969F5">
      <w:pPr>
        <w:rPr>
          <w:rFonts w:ascii="ＭＳ 明朝" w:hAnsi="ＭＳ 明朝"/>
          <w:kern w:val="0"/>
        </w:rPr>
      </w:pPr>
      <w:r w:rsidRPr="0076590B">
        <w:rPr>
          <w:rFonts w:ascii="ＭＳ 明朝" w:hAnsi="ＭＳ 明朝" w:hint="eastAsia"/>
          <w:kern w:val="0"/>
        </w:rPr>
        <w:t xml:space="preserve">　　</w:t>
      </w:r>
      <w:r w:rsidR="00DD0014">
        <w:rPr>
          <w:rFonts w:ascii="ＭＳ 明朝" w:hAnsi="ＭＳ 明朝" w:hint="eastAsia"/>
          <w:kern w:val="0"/>
        </w:rPr>
        <w:t>７</w:t>
      </w:r>
      <w:r w:rsidR="00C4559F" w:rsidRPr="0076590B">
        <w:rPr>
          <w:rFonts w:ascii="ＭＳ 明朝" w:hAnsi="ＭＳ 明朝" w:hint="eastAsia"/>
          <w:kern w:val="0"/>
        </w:rPr>
        <w:t>部（正</w:t>
      </w:r>
      <w:r w:rsidR="008D379B" w:rsidRPr="0076590B">
        <w:rPr>
          <w:rFonts w:ascii="ＭＳ 明朝" w:hAnsi="ＭＳ 明朝" w:hint="eastAsia"/>
          <w:kern w:val="0"/>
        </w:rPr>
        <w:t>１部、副</w:t>
      </w:r>
      <w:r w:rsidR="00DD0014">
        <w:rPr>
          <w:rFonts w:ascii="ＭＳ 明朝" w:hAnsi="ＭＳ 明朝" w:hint="eastAsia"/>
          <w:kern w:val="0"/>
        </w:rPr>
        <w:t>６</w:t>
      </w:r>
      <w:r w:rsidRPr="0076590B">
        <w:rPr>
          <w:rFonts w:ascii="ＭＳ 明朝" w:hAnsi="ＭＳ 明朝" w:hint="eastAsia"/>
          <w:kern w:val="0"/>
        </w:rPr>
        <w:t>部</w:t>
      </w:r>
      <w:r w:rsidR="00C4559F" w:rsidRPr="0076590B">
        <w:rPr>
          <w:rFonts w:ascii="ＭＳ 明朝" w:hAnsi="ＭＳ 明朝" w:hint="eastAsia"/>
          <w:kern w:val="0"/>
        </w:rPr>
        <w:t>）</w:t>
      </w:r>
    </w:p>
    <w:p w14:paraId="5703F74A" w14:textId="77777777" w:rsidR="006969F5" w:rsidRPr="0076590B" w:rsidRDefault="006969F5" w:rsidP="006969F5">
      <w:pPr>
        <w:rPr>
          <w:kern w:val="0"/>
        </w:rPr>
      </w:pPr>
    </w:p>
    <w:sectPr w:rsidR="006969F5" w:rsidRPr="0076590B" w:rsidSect="004441E9">
      <w:foot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A4A19" w14:textId="77777777" w:rsidR="00394555" w:rsidRDefault="00394555">
      <w:r>
        <w:separator/>
      </w:r>
    </w:p>
  </w:endnote>
  <w:endnote w:type="continuationSeparator" w:id="0">
    <w:p w14:paraId="025C0646" w14:textId="77777777" w:rsidR="00394555" w:rsidRDefault="0039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F0C7" w14:textId="77777777" w:rsidR="00F83C5C" w:rsidRDefault="00F83C5C">
    <w:pPr>
      <w:pStyle w:val="a5"/>
      <w:rPr>
        <w:w w:val="200"/>
      </w:rPr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5B984" w14:textId="77777777" w:rsidR="00394555" w:rsidRDefault="00394555">
      <w:r>
        <w:separator/>
      </w:r>
    </w:p>
  </w:footnote>
  <w:footnote w:type="continuationSeparator" w:id="0">
    <w:p w14:paraId="7A4B4A0B" w14:textId="77777777" w:rsidR="00394555" w:rsidRDefault="00394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393A"/>
    <w:multiLevelType w:val="hybridMultilevel"/>
    <w:tmpl w:val="684A6AA0"/>
    <w:lvl w:ilvl="0" w:tplc="198A23AA">
      <w:start w:val="1"/>
      <w:numFmt w:val="decimal"/>
      <w:lvlText w:val="(%1)"/>
      <w:lvlJc w:val="left"/>
      <w:pPr>
        <w:tabs>
          <w:tab w:val="num" w:pos="930"/>
        </w:tabs>
        <w:ind w:left="930" w:hanging="4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4902909"/>
    <w:multiLevelType w:val="hybridMultilevel"/>
    <w:tmpl w:val="A0CAF8EA"/>
    <w:lvl w:ilvl="0" w:tplc="86D040F6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4DB69DE"/>
    <w:multiLevelType w:val="hybridMultilevel"/>
    <w:tmpl w:val="1DD6F90C"/>
    <w:lvl w:ilvl="0" w:tplc="8C842150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D3ADB62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A355736"/>
    <w:multiLevelType w:val="hybridMultilevel"/>
    <w:tmpl w:val="874CE9A0"/>
    <w:lvl w:ilvl="0" w:tplc="DEF29A6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A9400DE"/>
    <w:multiLevelType w:val="hybridMultilevel"/>
    <w:tmpl w:val="0824BDDA"/>
    <w:lvl w:ilvl="0" w:tplc="F5C40FD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DC3B26"/>
    <w:multiLevelType w:val="hybridMultilevel"/>
    <w:tmpl w:val="DACA3642"/>
    <w:lvl w:ilvl="0" w:tplc="E482FF68">
      <w:start w:val="1"/>
      <w:numFmt w:val="irohaFullWidth"/>
      <w:lvlText w:val="(%1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6"/>
        </w:tabs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6"/>
        </w:tabs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6"/>
        </w:tabs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6"/>
        </w:tabs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6"/>
        </w:tabs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6"/>
        </w:tabs>
        <w:ind w:left="4536" w:hanging="420"/>
      </w:pPr>
    </w:lvl>
  </w:abstractNum>
  <w:abstractNum w:abstractNumId="6" w15:restartNumberingAfterBreak="0">
    <w:nsid w:val="0D010E9A"/>
    <w:multiLevelType w:val="hybridMultilevel"/>
    <w:tmpl w:val="02945CEE"/>
    <w:lvl w:ilvl="0" w:tplc="8766CA2E">
      <w:start w:val="2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7" w15:restartNumberingAfterBreak="0">
    <w:nsid w:val="144268D4"/>
    <w:multiLevelType w:val="hybridMultilevel"/>
    <w:tmpl w:val="7DCA47FC"/>
    <w:lvl w:ilvl="0" w:tplc="0116E59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5962338"/>
    <w:multiLevelType w:val="hybridMultilevel"/>
    <w:tmpl w:val="3A401258"/>
    <w:lvl w:ilvl="0" w:tplc="74B23D7C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6EC3775"/>
    <w:multiLevelType w:val="multilevel"/>
    <w:tmpl w:val="1DD6F90C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BBE336C"/>
    <w:multiLevelType w:val="hybridMultilevel"/>
    <w:tmpl w:val="E8C456DC"/>
    <w:lvl w:ilvl="0" w:tplc="B3880AE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1534BD7"/>
    <w:multiLevelType w:val="hybridMultilevel"/>
    <w:tmpl w:val="341A33C8"/>
    <w:lvl w:ilvl="0" w:tplc="CB76E6B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5867862"/>
    <w:multiLevelType w:val="hybridMultilevel"/>
    <w:tmpl w:val="571AEC74"/>
    <w:lvl w:ilvl="0" w:tplc="0409000F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3" w15:restartNumberingAfterBreak="0">
    <w:nsid w:val="4CEC2D1D"/>
    <w:multiLevelType w:val="hybridMultilevel"/>
    <w:tmpl w:val="1696BB08"/>
    <w:lvl w:ilvl="0" w:tplc="12906B12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BB4C0CA4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F9B2F76"/>
    <w:multiLevelType w:val="hybridMultilevel"/>
    <w:tmpl w:val="1A8857A8"/>
    <w:lvl w:ilvl="0" w:tplc="431A8AD8">
      <w:start w:val="1"/>
      <w:numFmt w:val="decimal"/>
      <w:lvlText w:val="(%1)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5" w15:restartNumberingAfterBreak="0">
    <w:nsid w:val="51A03E21"/>
    <w:multiLevelType w:val="hybridMultilevel"/>
    <w:tmpl w:val="073E131E"/>
    <w:lvl w:ilvl="0" w:tplc="1A22FB0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26C3C2E"/>
    <w:multiLevelType w:val="hybridMultilevel"/>
    <w:tmpl w:val="BD8632DE"/>
    <w:lvl w:ilvl="0" w:tplc="F24C035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C8109C9C">
      <w:start w:val="11"/>
      <w:numFmt w:val="decimal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4B67FCD"/>
    <w:multiLevelType w:val="hybridMultilevel"/>
    <w:tmpl w:val="4DB44C54"/>
    <w:lvl w:ilvl="0" w:tplc="CDCCBE84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58C1F83"/>
    <w:multiLevelType w:val="hybridMultilevel"/>
    <w:tmpl w:val="D81650F2"/>
    <w:lvl w:ilvl="0" w:tplc="36AE1150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C96A9196">
      <w:start w:val="2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5AAE1286"/>
    <w:multiLevelType w:val="hybridMultilevel"/>
    <w:tmpl w:val="AE8A585C"/>
    <w:lvl w:ilvl="0" w:tplc="C0003F8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4028CA1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D0F436E"/>
    <w:multiLevelType w:val="hybridMultilevel"/>
    <w:tmpl w:val="704A4026"/>
    <w:lvl w:ilvl="0" w:tplc="53F2C14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626F1396"/>
    <w:multiLevelType w:val="hybridMultilevel"/>
    <w:tmpl w:val="C6DA1916"/>
    <w:lvl w:ilvl="0" w:tplc="39A603B0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49E56CE"/>
    <w:multiLevelType w:val="hybridMultilevel"/>
    <w:tmpl w:val="F920D81A"/>
    <w:lvl w:ilvl="0" w:tplc="BE3EE0AE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7991E77"/>
    <w:multiLevelType w:val="hybridMultilevel"/>
    <w:tmpl w:val="6966C98C"/>
    <w:lvl w:ilvl="0" w:tplc="AD062972">
      <w:start w:val="6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87B128A"/>
    <w:multiLevelType w:val="hybridMultilevel"/>
    <w:tmpl w:val="E26E18BA"/>
    <w:lvl w:ilvl="0" w:tplc="0409000F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5" w15:restartNumberingAfterBreak="0">
    <w:nsid w:val="71D547AD"/>
    <w:multiLevelType w:val="hybridMultilevel"/>
    <w:tmpl w:val="6CEAC362"/>
    <w:lvl w:ilvl="0" w:tplc="EE14293C">
      <w:start w:val="1"/>
      <w:numFmt w:val="irohaFullWidth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72A162C9"/>
    <w:multiLevelType w:val="hybridMultilevel"/>
    <w:tmpl w:val="52005A06"/>
    <w:lvl w:ilvl="0" w:tplc="1DA49B82">
      <w:start w:val="1"/>
      <w:numFmt w:val="irohaFullWidth"/>
      <w:lvlText w:val="(%1)"/>
      <w:lvlJc w:val="left"/>
      <w:pPr>
        <w:tabs>
          <w:tab w:val="num" w:pos="1176"/>
        </w:tabs>
        <w:ind w:left="117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6"/>
        </w:tabs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6"/>
        </w:tabs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6"/>
        </w:tabs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6"/>
        </w:tabs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6"/>
        </w:tabs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6"/>
        </w:tabs>
        <w:ind w:left="4536" w:hanging="420"/>
      </w:pPr>
    </w:lvl>
  </w:abstractNum>
  <w:abstractNum w:abstractNumId="27" w15:restartNumberingAfterBreak="0">
    <w:nsid w:val="795B7035"/>
    <w:multiLevelType w:val="hybridMultilevel"/>
    <w:tmpl w:val="82FCA5BA"/>
    <w:lvl w:ilvl="0" w:tplc="B696344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ADC0F21"/>
    <w:multiLevelType w:val="hybridMultilevel"/>
    <w:tmpl w:val="3C68D5A6"/>
    <w:lvl w:ilvl="0" w:tplc="A5C893A4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F6C8B72">
      <w:start w:val="1"/>
      <w:numFmt w:val="decimal"/>
      <w:lvlText w:val="(%2)"/>
      <w:lvlJc w:val="left"/>
      <w:pPr>
        <w:tabs>
          <w:tab w:val="num" w:pos="1365"/>
        </w:tabs>
        <w:ind w:left="136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D5B6521"/>
    <w:multiLevelType w:val="hybridMultilevel"/>
    <w:tmpl w:val="6F86D0C6"/>
    <w:lvl w:ilvl="0" w:tplc="0D84D07A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74845871">
    <w:abstractNumId w:val="0"/>
  </w:num>
  <w:num w:numId="2" w16cid:durableId="328220669">
    <w:abstractNumId w:val="29"/>
  </w:num>
  <w:num w:numId="3" w16cid:durableId="977224293">
    <w:abstractNumId w:val="15"/>
  </w:num>
  <w:num w:numId="4" w16cid:durableId="1145508280">
    <w:abstractNumId w:val="2"/>
  </w:num>
  <w:num w:numId="5" w16cid:durableId="1926959921">
    <w:abstractNumId w:val="16"/>
  </w:num>
  <w:num w:numId="6" w16cid:durableId="2082023216">
    <w:abstractNumId w:val="11"/>
  </w:num>
  <w:num w:numId="7" w16cid:durableId="324362877">
    <w:abstractNumId w:val="17"/>
  </w:num>
  <w:num w:numId="8" w16cid:durableId="1796563437">
    <w:abstractNumId w:val="19"/>
  </w:num>
  <w:num w:numId="9" w16cid:durableId="137916575">
    <w:abstractNumId w:val="22"/>
  </w:num>
  <w:num w:numId="10" w16cid:durableId="212617647">
    <w:abstractNumId w:val="28"/>
  </w:num>
  <w:num w:numId="11" w16cid:durableId="1779788070">
    <w:abstractNumId w:val="6"/>
  </w:num>
  <w:num w:numId="12" w16cid:durableId="2104759004">
    <w:abstractNumId w:val="14"/>
  </w:num>
  <w:num w:numId="13" w16cid:durableId="1040285193">
    <w:abstractNumId w:val="13"/>
  </w:num>
  <w:num w:numId="14" w16cid:durableId="880822040">
    <w:abstractNumId w:val="1"/>
  </w:num>
  <w:num w:numId="15" w16cid:durableId="280765060">
    <w:abstractNumId w:val="3"/>
  </w:num>
  <w:num w:numId="16" w16cid:durableId="1839929619">
    <w:abstractNumId w:val="4"/>
  </w:num>
  <w:num w:numId="17" w16cid:durableId="1806655448">
    <w:abstractNumId w:val="8"/>
  </w:num>
  <w:num w:numId="18" w16cid:durableId="328796467">
    <w:abstractNumId w:val="21"/>
  </w:num>
  <w:num w:numId="19" w16cid:durableId="959188639">
    <w:abstractNumId w:val="20"/>
  </w:num>
  <w:num w:numId="20" w16cid:durableId="1607805763">
    <w:abstractNumId w:val="23"/>
  </w:num>
  <w:num w:numId="21" w16cid:durableId="756631073">
    <w:abstractNumId w:val="9"/>
  </w:num>
  <w:num w:numId="22" w16cid:durableId="540633533">
    <w:abstractNumId w:val="10"/>
  </w:num>
  <w:num w:numId="23" w16cid:durableId="1406564841">
    <w:abstractNumId w:val="18"/>
  </w:num>
  <w:num w:numId="24" w16cid:durableId="1499149735">
    <w:abstractNumId w:val="7"/>
  </w:num>
  <w:num w:numId="25" w16cid:durableId="972909147">
    <w:abstractNumId w:val="27"/>
  </w:num>
  <w:num w:numId="26" w16cid:durableId="949554048">
    <w:abstractNumId w:val="12"/>
  </w:num>
  <w:num w:numId="27" w16cid:durableId="1114865389">
    <w:abstractNumId w:val="24"/>
  </w:num>
  <w:num w:numId="28" w16cid:durableId="1473713383">
    <w:abstractNumId w:val="25"/>
  </w:num>
  <w:num w:numId="29" w16cid:durableId="178862209">
    <w:abstractNumId w:val="5"/>
  </w:num>
  <w:num w:numId="30" w16cid:durableId="4352909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20"/>
    <w:rsid w:val="00072E67"/>
    <w:rsid w:val="000A4A00"/>
    <w:rsid w:val="000F5882"/>
    <w:rsid w:val="001254B6"/>
    <w:rsid w:val="001375FC"/>
    <w:rsid w:val="00167503"/>
    <w:rsid w:val="00176D55"/>
    <w:rsid w:val="001A1F83"/>
    <w:rsid w:val="001B0E75"/>
    <w:rsid w:val="001E0C18"/>
    <w:rsid w:val="00223DC6"/>
    <w:rsid w:val="00225F00"/>
    <w:rsid w:val="0022700B"/>
    <w:rsid w:val="002359C4"/>
    <w:rsid w:val="00252248"/>
    <w:rsid w:val="002D2D39"/>
    <w:rsid w:val="002D454F"/>
    <w:rsid w:val="002E2D5E"/>
    <w:rsid w:val="00333CB0"/>
    <w:rsid w:val="003475AB"/>
    <w:rsid w:val="003538FC"/>
    <w:rsid w:val="00361945"/>
    <w:rsid w:val="00366FCE"/>
    <w:rsid w:val="00394555"/>
    <w:rsid w:val="00396384"/>
    <w:rsid w:val="003B45D2"/>
    <w:rsid w:val="004441E9"/>
    <w:rsid w:val="00465EEA"/>
    <w:rsid w:val="00472EE0"/>
    <w:rsid w:val="004741D1"/>
    <w:rsid w:val="00496A3D"/>
    <w:rsid w:val="004A13D3"/>
    <w:rsid w:val="004D52E2"/>
    <w:rsid w:val="004E6D9C"/>
    <w:rsid w:val="00537471"/>
    <w:rsid w:val="00544A02"/>
    <w:rsid w:val="00560EC6"/>
    <w:rsid w:val="005B0767"/>
    <w:rsid w:val="005F2B20"/>
    <w:rsid w:val="00601101"/>
    <w:rsid w:val="006022EB"/>
    <w:rsid w:val="00671467"/>
    <w:rsid w:val="00680620"/>
    <w:rsid w:val="006969F5"/>
    <w:rsid w:val="006B6C73"/>
    <w:rsid w:val="006E63F6"/>
    <w:rsid w:val="006E6932"/>
    <w:rsid w:val="007057CE"/>
    <w:rsid w:val="0076590B"/>
    <w:rsid w:val="00766B35"/>
    <w:rsid w:val="00775A4B"/>
    <w:rsid w:val="007A18E7"/>
    <w:rsid w:val="007E3B90"/>
    <w:rsid w:val="008416F9"/>
    <w:rsid w:val="0086053A"/>
    <w:rsid w:val="0088655B"/>
    <w:rsid w:val="008959DE"/>
    <w:rsid w:val="008B6B65"/>
    <w:rsid w:val="008D379B"/>
    <w:rsid w:val="008D452D"/>
    <w:rsid w:val="008E25A0"/>
    <w:rsid w:val="009233C5"/>
    <w:rsid w:val="00925377"/>
    <w:rsid w:val="009C7B9C"/>
    <w:rsid w:val="00A62C8A"/>
    <w:rsid w:val="00AA5C15"/>
    <w:rsid w:val="00AB2ACF"/>
    <w:rsid w:val="00B1240C"/>
    <w:rsid w:val="00B2178F"/>
    <w:rsid w:val="00BA1642"/>
    <w:rsid w:val="00C14585"/>
    <w:rsid w:val="00C4559F"/>
    <w:rsid w:val="00C45D48"/>
    <w:rsid w:val="00C721FD"/>
    <w:rsid w:val="00C7683A"/>
    <w:rsid w:val="00C86473"/>
    <w:rsid w:val="00CA04F2"/>
    <w:rsid w:val="00CE3A00"/>
    <w:rsid w:val="00CE61C3"/>
    <w:rsid w:val="00D57C80"/>
    <w:rsid w:val="00D960A4"/>
    <w:rsid w:val="00DD0014"/>
    <w:rsid w:val="00DD7F70"/>
    <w:rsid w:val="00E003A2"/>
    <w:rsid w:val="00E04C2F"/>
    <w:rsid w:val="00E13429"/>
    <w:rsid w:val="00E25823"/>
    <w:rsid w:val="00E31A0E"/>
    <w:rsid w:val="00E56329"/>
    <w:rsid w:val="00E85850"/>
    <w:rsid w:val="00F04A19"/>
    <w:rsid w:val="00F40136"/>
    <w:rsid w:val="00F6530A"/>
    <w:rsid w:val="00F76939"/>
    <w:rsid w:val="00F83711"/>
    <w:rsid w:val="00F83C5C"/>
    <w:rsid w:val="00F87AD0"/>
    <w:rsid w:val="00F945C9"/>
    <w:rsid w:val="00F949B1"/>
    <w:rsid w:val="00FA28BE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97F4C1A"/>
  <w15:docId w15:val="{1C75A0A6-7188-4101-A088-9755592D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1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4441E9"/>
    <w:rPr>
      <w:color w:val="0000FF"/>
      <w:u w:val="single"/>
    </w:rPr>
  </w:style>
  <w:style w:type="paragraph" w:styleId="a4">
    <w:name w:val="header"/>
    <w:basedOn w:val="a"/>
    <w:semiHidden/>
    <w:rsid w:val="004441E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4441E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441E9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semiHidden/>
    <w:rsid w:val="004441E9"/>
    <w:pPr>
      <w:ind w:left="210" w:hangingChars="100" w:hanging="210"/>
    </w:pPr>
  </w:style>
  <w:style w:type="table" w:styleId="a8">
    <w:name w:val="Table Grid"/>
    <w:basedOn w:val="a1"/>
    <w:uiPriority w:val="59"/>
    <w:rsid w:val="00DD7F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semiHidden/>
    <w:rsid w:val="004441E9"/>
    <w:pPr>
      <w:jc w:val="center"/>
    </w:pPr>
  </w:style>
  <w:style w:type="paragraph" w:styleId="aa">
    <w:name w:val="Closing"/>
    <w:basedOn w:val="a"/>
    <w:semiHidden/>
    <w:rsid w:val="004441E9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B583-2924-4AB2-9DD5-791507CC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画提案募集要領</vt:lpstr>
    </vt:vector>
  </TitlesOfParts>
  <Company> 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萩野 恵</dc:creator>
  <cp:keywords/>
  <dc:description/>
  <cp:lastModifiedBy>安藤 弘隆</cp:lastModifiedBy>
  <cp:revision>5</cp:revision>
  <cp:lastPrinted>2018-05-22T06:43:00Z</cp:lastPrinted>
  <dcterms:created xsi:type="dcterms:W3CDTF">2022-04-16T08:58:00Z</dcterms:created>
  <dcterms:modified xsi:type="dcterms:W3CDTF">2025-10-10T08:10:00Z</dcterms:modified>
</cp:coreProperties>
</file>